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7777777" w:rsidR="0094071E" w:rsidRPr="00AA63DC" w:rsidRDefault="0094071E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 w:rsidRPr="00AA63DC">
        <w:rPr>
          <w:b/>
        </w:rPr>
        <w:t>FORMULARZ OFERTOW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77777777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>Załącznik Nr 1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62C59AF" w14:textId="77777777" w:rsidR="0094071E" w:rsidRP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szCs w:val="20"/>
          <w:u w:val="single"/>
        </w:rPr>
      </w:pPr>
      <w:r w:rsidRPr="0094071E">
        <w:rPr>
          <w:rFonts w:ascii="Arial" w:hAnsi="Arial" w:cs="Arial"/>
          <w:szCs w:val="20"/>
          <w:u w:val="single"/>
        </w:rPr>
        <w:t>OFERTA</w:t>
      </w:r>
    </w:p>
    <w:p w14:paraId="6E7940C6" w14:textId="77777777" w:rsidR="0094071E" w:rsidRP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bCs/>
          <w:szCs w:val="20"/>
        </w:rPr>
      </w:pPr>
      <w:r w:rsidRPr="0094071E">
        <w:rPr>
          <w:rFonts w:ascii="Arial" w:hAnsi="Arial" w:cs="Arial"/>
          <w:szCs w:val="20"/>
        </w:rPr>
        <w:t xml:space="preserve">w postępowaniu o udzielenie zamówienia publicznego </w:t>
      </w:r>
      <w:r w:rsidRPr="0094071E">
        <w:rPr>
          <w:rFonts w:ascii="Arial" w:hAnsi="Arial" w:cs="Arial"/>
          <w:bCs/>
          <w:szCs w:val="20"/>
        </w:rPr>
        <w:t>na:</w:t>
      </w:r>
    </w:p>
    <w:p w14:paraId="3CB6E098" w14:textId="77777777" w:rsidR="0094071E" w:rsidRPr="004E1BAD" w:rsidRDefault="0094071E" w:rsidP="0094071E"/>
    <w:p w14:paraId="4ED2FA04" w14:textId="65C4DFF5" w:rsidR="0094071E" w:rsidRPr="004E1BAD" w:rsidRDefault="00B12A7F" w:rsidP="0094071E">
      <w:pPr>
        <w:pStyle w:val="Akapitzlist"/>
        <w:ind w:left="426"/>
        <w:jc w:val="center"/>
        <w:rPr>
          <w:rFonts w:ascii="Arial" w:hAnsi="Arial" w:cs="Arial"/>
          <w:b/>
          <w:bCs/>
          <w:color w:val="000000" w:themeColor="text1"/>
        </w:rPr>
      </w:pPr>
      <w:r w:rsidRPr="00B12A7F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Pełnienie nadzoru inwestorskiego nad realizacją inwestycji p.n.: „</w:t>
      </w:r>
      <w:r w:rsidR="00E650E7" w:rsidRPr="001C6DC2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Budowa</w:t>
      </w:r>
      <w:bookmarkStart w:id="2" w:name="_GoBack"/>
      <w:bookmarkEnd w:id="2"/>
      <w:r w:rsidR="00E650E7" w:rsidRPr="001C6DC2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 xml:space="preserve"> budynku gospodarczo-dydaktycznego przy Zespole Szkół – Rolnicze Centrum Kształcenia Ustawicznego w Sochaczewie</w:t>
      </w:r>
      <w:r w:rsidRPr="00B12A7F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”</w:t>
      </w:r>
    </w:p>
    <w:p w14:paraId="0ECE3A48" w14:textId="77777777" w:rsidR="0094071E" w:rsidRPr="00AA63DC" w:rsidRDefault="0094071E" w:rsidP="0094071E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7C223C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14:paraId="167785D6" w14:textId="2F17E3B8" w:rsidR="0094071E" w:rsidRPr="0094071E" w:rsidRDefault="0094071E" w:rsidP="007C223C">
            <w:pPr>
              <w:rPr>
                <w:highlight w:val="yellow"/>
              </w:rPr>
            </w:pPr>
            <w:r w:rsidRPr="0094071E">
              <w:rPr>
                <w:highlight w:val="yellow"/>
              </w:rPr>
              <w:t>Nazwa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94071E" w:rsidRDefault="0094071E" w:rsidP="007C223C">
            <w:pPr>
              <w:rPr>
                <w:highlight w:val="yellow"/>
              </w:rPr>
            </w:pPr>
          </w:p>
        </w:tc>
      </w:tr>
      <w:tr w:rsidR="0094071E" w:rsidRPr="00AA63DC" w14:paraId="4D517CDE" w14:textId="77777777" w:rsidTr="007C223C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14:paraId="1E76C432" w14:textId="6356456E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Adres (ulica, nr domu i lokalu)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7C223C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14:paraId="4A302E29" w14:textId="7FB28B5D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NIP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3567A8BF" w14:textId="556F085F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REGON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7C223C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14:paraId="6CF211FA" w14:textId="1FA0F6C9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Miejscowość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1DA882D5" w14:textId="4A1ADEE1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Kod pocztowy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7C223C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e-mail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94071E" w:rsidRDefault="0094071E" w:rsidP="007C223C">
            <w:pPr>
              <w:jc w:val="both"/>
              <w:rPr>
                <w:highlight w:val="yellow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4C6BF121" w14:textId="4C664A9B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Telefon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42" w:type="dxa"/>
            <w:shd w:val="clear" w:color="auto" w:fill="auto"/>
          </w:tcPr>
          <w:p w14:paraId="640E6F01" w14:textId="0B48EE22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Faks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7C223C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14:paraId="68433EF6" w14:textId="07E44F51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Osoba/-y do kontaktu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94071E" w:rsidRDefault="0094071E" w:rsidP="007C223C">
            <w:pPr>
              <w:jc w:val="both"/>
              <w:rPr>
                <w:highlight w:val="yellow"/>
              </w:rPr>
            </w:pPr>
          </w:p>
        </w:tc>
      </w:tr>
      <w:tr w:rsidR="0094071E" w:rsidRPr="00AA63DC" w14:paraId="7F8B0289" w14:textId="77777777" w:rsidTr="007C223C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14:paraId="4F443117" w14:textId="5623A827" w:rsidR="0023272B" w:rsidRPr="0023272B" w:rsidRDefault="0094071E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</w:rPr>
              <w:t xml:space="preserve">Wykonawca jest </w:t>
            </w:r>
            <w:r w:rsidR="0023272B" w:rsidRPr="0023272B">
              <w:rPr>
                <w:highlight w:val="yellow"/>
                <w:shd w:val="clear" w:color="auto" w:fill="E5DFEC" w:themeFill="accent4" w:themeFillTint="33"/>
              </w:rPr>
              <w:t>z sektora:</w:t>
            </w:r>
          </w:p>
          <w:p w14:paraId="061C15E7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a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mikroprzedsiębiorstw*</w:t>
            </w:r>
          </w:p>
          <w:p w14:paraId="7E80EA86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b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małych przedsiębiorstw*</w:t>
            </w:r>
          </w:p>
          <w:p w14:paraId="32B20BF2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c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średnich przedsiębiorstw*</w:t>
            </w:r>
          </w:p>
          <w:p w14:paraId="738100BA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d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jednoosobowa działalność gospodarcza*</w:t>
            </w:r>
          </w:p>
          <w:p w14:paraId="3705DA27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e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osoba fizyczna nieprowadząca działalności gospodarczej*</w:t>
            </w:r>
          </w:p>
          <w:p w14:paraId="768EEA4C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f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 xml:space="preserve">inny rodzaj* </w:t>
            </w:r>
          </w:p>
          <w:p w14:paraId="63BF6788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*niepotrzebne skreślić.</w:t>
            </w:r>
          </w:p>
          <w:p w14:paraId="40F3CB69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hd w:val="clear" w:color="auto" w:fill="E5DFEC" w:themeFill="accent4" w:themeFillTint="33"/>
              </w:rPr>
            </w:pPr>
          </w:p>
          <w:p w14:paraId="63CF5069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z w:val="18"/>
                <w:shd w:val="clear" w:color="auto" w:fill="E5DFEC" w:themeFill="accent4" w:themeFillTint="33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Mikroprzedsiębiorstwo: przedsiębiorstwo, które zatrudnia mniej niż 10 osób i którego roczny obrót lub roczna suma bilansowa nie przekracza 2 milionów EUR.</w:t>
            </w:r>
          </w:p>
          <w:p w14:paraId="234CC11C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z w:val="18"/>
                <w:shd w:val="clear" w:color="auto" w:fill="E5DFEC" w:themeFill="accent4" w:themeFillTint="33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72353DA6" w14:textId="52991767" w:rsidR="0094071E" w:rsidRPr="0094071E" w:rsidRDefault="0023272B" w:rsidP="0023272B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327345EE" w14:textId="77777777" w:rsidR="0094071E" w:rsidRPr="00AA63DC" w:rsidRDefault="0094071E" w:rsidP="00EA36EE">
      <w:pPr>
        <w:spacing w:before="120" w:line="360" w:lineRule="auto"/>
        <w:jc w:val="both"/>
      </w:pPr>
      <w:r w:rsidRPr="00AA63DC">
        <w:lastRenderedPageBreak/>
        <w:t xml:space="preserve">W odpowiedzi na ogłoszenie o udzielenie zamówienia publicznego w trybie </w:t>
      </w:r>
      <w:r>
        <w:t>podstawowym bez negocjacji</w:t>
      </w:r>
      <w:r w:rsidRPr="00AA63DC">
        <w:t xml:space="preserve">, składam(y) ofertę na wykonanie ww. zamówienia. </w:t>
      </w:r>
    </w:p>
    <w:p w14:paraId="018E24C3" w14:textId="0D81FB8A" w:rsidR="0094071E" w:rsidRPr="00AA63DC" w:rsidRDefault="0094071E" w:rsidP="00EA36EE">
      <w:pPr>
        <w:spacing w:after="120" w:line="360" w:lineRule="auto"/>
        <w:jc w:val="both"/>
      </w:pPr>
      <w:r w:rsidRPr="00AA63DC">
        <w:t>Oferta została przygotowana zgodnie ze Specyfikacją Warunków Zamówienia (SWZ), 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AA63D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7777777" w:rsidR="0094071E" w:rsidRPr="00AA63D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t>Kryterium I - CENA</w:t>
            </w:r>
          </w:p>
          <w:p w14:paraId="38280DFD" w14:textId="77777777" w:rsidR="0094071E" w:rsidRPr="0023272B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  <w:highlight w:val="yellow"/>
              </w:rPr>
            </w:pPr>
            <w:r w:rsidRPr="0023272B">
              <w:rPr>
                <w:rFonts w:ascii="Arial" w:hAnsi="Arial" w:cs="Arial"/>
                <w:bCs/>
                <w:sz w:val="22"/>
                <w:highlight w:val="yellow"/>
              </w:rPr>
              <w:t>Oświadczam, że zadanie wykonam za:</w:t>
            </w:r>
          </w:p>
          <w:p w14:paraId="30F6C2ED" w14:textId="77777777" w:rsidR="0094071E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23272B">
              <w:rPr>
                <w:rFonts w:ascii="Arial" w:hAnsi="Arial" w:cs="Arial"/>
                <w:sz w:val="22"/>
                <w:highlight w:val="yellow"/>
              </w:rPr>
              <w:t xml:space="preserve">cenę brutto </w:t>
            </w:r>
            <w:r w:rsidRPr="0023272B">
              <w:rPr>
                <w:rFonts w:ascii="Arial" w:hAnsi="Arial" w:cs="Arial"/>
                <w:sz w:val="22"/>
                <w:highlight w:val="yellow"/>
                <w:shd w:val="clear" w:color="auto" w:fill="E5DFEC" w:themeFill="accent4" w:themeFillTint="33"/>
              </w:rPr>
              <w:t>…………………….….</w:t>
            </w:r>
            <w:r w:rsidRPr="0023272B">
              <w:rPr>
                <w:rFonts w:ascii="Arial" w:hAnsi="Arial" w:cs="Arial"/>
                <w:sz w:val="22"/>
                <w:highlight w:val="yellow"/>
              </w:rPr>
              <w:t xml:space="preserve">  zł (w tym 23% VAT)</w:t>
            </w:r>
          </w:p>
          <w:p w14:paraId="73AD64EB" w14:textId="6C571252" w:rsidR="0023272B" w:rsidRPr="00AA63D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23272B">
              <w:rPr>
                <w:rFonts w:ascii="Arial" w:hAnsi="Arial" w:cs="Arial"/>
                <w:sz w:val="22"/>
                <w:highlight w:val="yellow"/>
              </w:rPr>
              <w:t>słownie: ……………………………………………………………… złotych (w tym 23% VAT)</w:t>
            </w:r>
          </w:p>
        </w:tc>
      </w:tr>
    </w:tbl>
    <w:p w14:paraId="15EDB665" w14:textId="77777777" w:rsidR="0094071E" w:rsidRPr="00AA63DC" w:rsidRDefault="0094071E" w:rsidP="0094071E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8504"/>
      </w:tblGrid>
      <w:tr w:rsidR="0094071E" w:rsidRPr="00AA63DC" w14:paraId="3B64A923" w14:textId="77777777" w:rsidTr="007C223C">
        <w:trPr>
          <w:trHeight w:val="4740"/>
        </w:trPr>
        <w:tc>
          <w:tcPr>
            <w:tcW w:w="9062" w:type="dxa"/>
            <w:gridSpan w:val="2"/>
          </w:tcPr>
          <w:p w14:paraId="5B7B0ADE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t>Kryterium II – DOŚWIADCZENIE INSPEKTORA WIODĄCEGO</w:t>
            </w:r>
          </w:p>
          <w:p w14:paraId="1A5CE01C" w14:textId="502F3804" w:rsidR="0094071E" w:rsidRPr="004E1BAD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94071E">
              <w:rPr>
                <w:rFonts w:ascii="Arial" w:hAnsi="Arial" w:cs="Arial"/>
                <w:bCs/>
                <w:highlight w:val="yellow"/>
              </w:rPr>
              <w:t xml:space="preserve">Jednocześnie oświadczam, że do realizacji zamówienia na stanowisko  Inspektora Wiodącego (IW) skierujemy osobę: imię: 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</w:t>
            </w:r>
            <w:r w:rsidRPr="0094071E">
              <w:rPr>
                <w:rFonts w:ascii="Arial" w:hAnsi="Arial" w:cs="Arial"/>
                <w:bCs/>
                <w:highlight w:val="yellow"/>
              </w:rPr>
              <w:t>.nazwisko: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(</w:t>
            </w:r>
            <w:r w:rsidRPr="0094071E">
              <w:rPr>
                <w:rFonts w:ascii="Arial" w:hAnsi="Arial" w:cs="Arial"/>
                <w:bCs/>
                <w:i/>
                <w:iCs/>
                <w:highlight w:val="yellow"/>
              </w:rPr>
              <w:t>należy wpisać imię i nazwisko  Inspektora Wiodącego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), która  posiada doświadczenie w pełnieniu funkcji nadzoru inwestorskiego w realizacji   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..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(</w:t>
            </w:r>
            <w:r w:rsidRPr="0094071E">
              <w:rPr>
                <w:rFonts w:ascii="Arial" w:hAnsi="Arial" w:cs="Arial"/>
                <w:bCs/>
                <w:i/>
                <w:iCs/>
                <w:highlight w:val="yellow"/>
              </w:rPr>
              <w:t>należy podać ilość usług przy realizacji robót budowalnych np.1,2,3,4)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94071E">
              <w:rPr>
                <w:rFonts w:ascii="Arial" w:hAnsi="Arial" w:cs="Arial"/>
                <w:bCs/>
                <w:highlight w:val="yellow"/>
                <w:u w:val="single"/>
              </w:rPr>
              <w:t>robót budowlanych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 xml:space="preserve"> polegających</w:t>
            </w:r>
            <w:r w:rsidR="00B12A7F">
              <w:rPr>
                <w:rFonts w:ascii="Arial" w:hAnsi="Arial" w:cs="Arial"/>
                <w:highlight w:val="yellow"/>
                <w:u w:val="single"/>
              </w:rPr>
              <w:t xml:space="preserve"> na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 xml:space="preserve"> 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budowie, rozbudowie lub przebudowie budynku użyteczności publicznej o podobnej wielkości (powierzchnia użytkowa minimum </w:t>
            </w:r>
            <w:r w:rsidR="00E650E7">
              <w:rPr>
                <w:rFonts w:ascii="Arial" w:hAnsi="Arial" w:cs="Arial"/>
                <w:highlight w:val="yellow"/>
                <w:u w:val="single"/>
                <w:lang w:val="pl"/>
              </w:rPr>
              <w:t>6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>00 m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vertAlign w:val="superscript"/>
                <w:lang w:val="pl"/>
              </w:rPr>
              <w:t>2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) wraz z instalacjami,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o wartości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robót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 xml:space="preserve">co najmniej </w:t>
            </w:r>
            <w:r w:rsidR="00E650E7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 xml:space="preserve">3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500 000,00 (</w:t>
            </w:r>
            <w:r w:rsidR="00E650E7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 xml:space="preserve">trzy miliony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pięćset tysięcy) zł brutto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>.</w:t>
            </w:r>
          </w:p>
          <w:p w14:paraId="780E5681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91985E1" w14:textId="77777777" w:rsidR="0094071E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AA63DC">
              <w:rPr>
                <w:rFonts w:ascii="Arial" w:hAnsi="Arial" w:cs="Arial"/>
                <w:bCs/>
                <w:color w:val="000000"/>
              </w:rPr>
              <w:t xml:space="preserve">Należy wymienić zadania, które zostały wskazane wyżej </w:t>
            </w:r>
            <w:r w:rsidRPr="00AA63DC">
              <w:rPr>
                <w:rFonts w:ascii="Arial" w:hAnsi="Arial" w:cs="Arial"/>
                <w:bCs/>
                <w:i/>
                <w:color w:val="000000"/>
              </w:rPr>
              <w:t>(rodzaj, zakres zadań objętych nadzorowaniem)</w:t>
            </w:r>
          </w:p>
          <w:p w14:paraId="4331DBAF" w14:textId="77777777" w:rsidR="0094071E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AA63DC">
              <w:rPr>
                <w:rFonts w:ascii="Arial" w:hAnsi="Arial" w:cs="Arial"/>
                <w:bCs/>
                <w:i/>
                <w:color w:val="000000"/>
              </w:rPr>
              <w:t>UWAGA! Należy  wypełnić tabelę by Zamawiający mógł  ocenić czy wykonawca spełnia kryteria DIW. W Przeciwnym razie nie zostaną naliczone pkt w tym kryterium</w:t>
            </w:r>
            <w:r>
              <w:rPr>
                <w:rFonts w:ascii="Arial" w:hAnsi="Arial" w:cs="Arial"/>
                <w:bCs/>
                <w:i/>
                <w:color w:val="000000"/>
              </w:rPr>
              <w:t>.</w:t>
            </w:r>
          </w:p>
          <w:p w14:paraId="6AC5A555" w14:textId="35A3DBE4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A63DC">
              <w:rPr>
                <w:rFonts w:ascii="Arial" w:hAnsi="Arial" w:cs="Arial"/>
                <w:bCs/>
                <w:i/>
                <w:iCs/>
                <w:color w:val="000000"/>
              </w:rPr>
              <w:t xml:space="preserve">UWAGA! Wykonawco, </w:t>
            </w:r>
            <w:r w:rsidR="0023272B">
              <w:rPr>
                <w:rFonts w:ascii="Arial" w:hAnsi="Arial" w:cs="Arial"/>
                <w:bCs/>
                <w:i/>
                <w:iCs/>
                <w:color w:val="000000"/>
              </w:rPr>
              <w:t xml:space="preserve">doświadczenie </w:t>
            </w:r>
            <w:r w:rsidRPr="00AA63DC">
              <w:rPr>
                <w:rFonts w:ascii="Arial" w:hAnsi="Arial" w:cs="Arial"/>
                <w:bCs/>
                <w:i/>
                <w:iCs/>
                <w:color w:val="000000"/>
              </w:rPr>
              <w:t>wykazane w kryterium DIW nie może być tożsame z DIW wynikającym z warunków udziału w postępowania w zakresie dysponowania osobami zdolnymi do realizacji zamówienia.</w:t>
            </w:r>
          </w:p>
        </w:tc>
      </w:tr>
      <w:tr w:rsidR="0094071E" w:rsidRPr="00AA63DC" w14:paraId="330DC685" w14:textId="77777777" w:rsidTr="007C223C">
        <w:trPr>
          <w:trHeight w:val="44"/>
        </w:trPr>
        <w:tc>
          <w:tcPr>
            <w:tcW w:w="516" w:type="dxa"/>
          </w:tcPr>
          <w:p w14:paraId="1FB975EA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6" w:type="dxa"/>
          </w:tcPr>
          <w:p w14:paraId="28ED4F73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000ED103" w14:textId="77777777" w:rsidTr="007C223C">
        <w:trPr>
          <w:trHeight w:val="44"/>
        </w:trPr>
        <w:tc>
          <w:tcPr>
            <w:tcW w:w="516" w:type="dxa"/>
          </w:tcPr>
          <w:p w14:paraId="3285AAB1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46" w:type="dxa"/>
          </w:tcPr>
          <w:p w14:paraId="4CF221FD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06FD08FE" w14:textId="77777777" w:rsidTr="007C223C">
        <w:trPr>
          <w:trHeight w:val="44"/>
        </w:trPr>
        <w:tc>
          <w:tcPr>
            <w:tcW w:w="516" w:type="dxa"/>
          </w:tcPr>
          <w:p w14:paraId="53751B5B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46" w:type="dxa"/>
          </w:tcPr>
          <w:p w14:paraId="4EA765E6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7A77C16A" w14:textId="77777777" w:rsidTr="007C223C">
        <w:trPr>
          <w:trHeight w:val="44"/>
        </w:trPr>
        <w:tc>
          <w:tcPr>
            <w:tcW w:w="516" w:type="dxa"/>
          </w:tcPr>
          <w:p w14:paraId="344EA2FC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46" w:type="dxa"/>
          </w:tcPr>
          <w:p w14:paraId="47CF658E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4C26585A" w14:textId="77777777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t>OŚWIADCZENIA:</w:t>
      </w:r>
    </w:p>
    <w:p w14:paraId="76184192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lastRenderedPageBreak/>
        <w:t>oświadczamy, że zobowiązujemy się do wykonania przedmiotu zamówienia w zakresie określonym w SWZ, a także z innymi dokumentami stanowiącymi załączniki do tej specyfikacji;</w:t>
      </w:r>
    </w:p>
    <w:p w14:paraId="1B9865D1" w14:textId="77777777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14:paraId="4086CC6E" w14:textId="77777777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>oświadczamy, że jesteśmy związani niniejszą ofertą na okres wskazany w SWZ.</w:t>
      </w:r>
    </w:p>
    <w:p w14:paraId="0E5D7912" w14:textId="7777777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szystkie załączniki stanowią integralną część oferty.</w:t>
      </w:r>
    </w:p>
    <w:p w14:paraId="32FA6A9A" w14:textId="7777777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cena ofertowa zawiera wszystkie koszty związane z prawidłową realizacją zadania oraz akceptujemy warunki płatności określone przez Zamawiającego w SWZ przedmiotowego postępowania.</w:t>
      </w:r>
    </w:p>
    <w:p w14:paraId="40E3E7CB" w14:textId="77777777" w:rsidR="00CF11B5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 przypadku wyboru naszej oferty, zawrzemy umowę z Zamawiającym na warunkach określonych w SWZ.</w:t>
      </w:r>
    </w:p>
    <w:p w14:paraId="569AEC76" w14:textId="77777777" w:rsidR="00CF11B5" w:rsidRDefault="00CF11B5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oświadczamy, że za wyjątkiem następujących informacji i dokumentów ....................... .............................................................. wydzielonych oraz zawartych w pliku o nazwie .........................................................., niniejsza oferta oraz wszelkie załączniki do niej są jawne i nie zawierają informacji stanowiących tajemnicę przedsiębiorstwa w rozumieniu przepisów o zwalczaniu nieuczciwej konkurencji, które chcemy zastrzec przed ogólnym dostępem.</w:t>
      </w:r>
    </w:p>
    <w:p w14:paraId="0E693AD6" w14:textId="77777777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Powyższe informacje zostały zastrzeżone, jako tajemnica przedsiębiorstwa z uwagi na </w:t>
      </w:r>
      <w:r w:rsidRPr="00CF11B5">
        <w:rPr>
          <w:i/>
        </w:rPr>
        <w:t>(proszę wykazać, iż zastrzeżone informacje stanowią tajemnicę przedsiębiorstwa):</w:t>
      </w:r>
    </w:p>
    <w:p w14:paraId="7F16A93D" w14:textId="77777777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>............................................................................................................................................</w:t>
      </w:r>
    </w:p>
    <w:p w14:paraId="673B7853" w14:textId="23678BE9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>............................................................................................................................................</w:t>
      </w:r>
    </w:p>
    <w:p w14:paraId="05826F87" w14:textId="26E8C960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, że nie polegam*/polegam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77777777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lub sytuacja finansowa lub ekonomiczna udostępniana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08D76D6" w14:textId="77777777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:</w:t>
      </w:r>
    </w:p>
    <w:p w14:paraId="0E14C8C3" w14:textId="77777777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 przypadku polegania na zasobach podmiotów udostępniających zasób Wykonawca zobowiązany jest do złożenia wraz z ofertą</w:t>
      </w:r>
    </w:p>
    <w:p w14:paraId="4F1E4710" w14:textId="7BE3FBD1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zobowiązania i oświadczenia, o którym mowa w SWZ dla podmiotu udostępniającego zasób</w:t>
      </w:r>
    </w:p>
    <w:p w14:paraId="57992147" w14:textId="73CC2FCE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</w:t>
      </w:r>
    </w:p>
    <w:p w14:paraId="289E9349" w14:textId="28DC3635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- pełnomocnictwa lub innego dokumentu potwierdzającego umocowanie do reprezentowania podmiotu udostępniającego zasób, gdy umocowanie osoby składającej ofertę nie wynika z dokumentów opisanych powyżej),</w:t>
      </w: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AE9D3BA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76C4A75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07133B6" w14:textId="18EE745B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y</w:t>
      </w:r>
      <w:r w:rsidRPr="00CF11B5">
        <w:rPr>
          <w:lang w:val="pl-PL"/>
        </w:rPr>
        <w:t>, że:</w:t>
      </w:r>
    </w:p>
    <w:p w14:paraId="01D9925B" w14:textId="741BE452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3" w:name="_Hlk535838663"/>
      <w:r w:rsidRPr="00CF11B5">
        <w:rPr>
          <w:lang w:val="pl-PL"/>
        </w:rPr>
        <w:t>przetwarza</w:t>
      </w:r>
      <w:r>
        <w:rPr>
          <w:lang w:val="pl-PL"/>
        </w:rPr>
        <w:t>m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23FA918C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wypełniliśmy</w:t>
      </w:r>
      <w:r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5E22C44E" w14:textId="2D6242EB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p w14:paraId="76D1D5A0" w14:textId="2A74A3FE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wszystkie osoby, których dane są zawarte w ofercie oraz zostaną poinformowane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bookmarkEnd w:id="3"/>
    <w:p w14:paraId="6AFD4D8A" w14:textId="2C1811AA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w sprawie ochrony osób fizycznych w związku z przetwarzaniem danych osobowych i w sprawie swobodnego przepływu takich danych oraz uchylenia dyrektywy 95/46/WE, w szczególności:</w:t>
      </w:r>
    </w:p>
    <w:p w14:paraId="12948F10" w14:textId="1DEDBC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y</w:t>
      </w:r>
      <w:r w:rsidRPr="00CF11B5">
        <w:rPr>
          <w:lang w:val="pl-PL"/>
        </w:rPr>
        <w:t>, że stosuj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445A773A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lastRenderedPageBreak/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9CBF7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616A187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3E3863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708A472F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56041EB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Nazwa (firma) podwykonawcy*</w:t>
            </w:r>
          </w:p>
        </w:tc>
      </w:tr>
      <w:tr w:rsidR="0094071E" w:rsidRPr="00AA63DC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634B44EE" w14:textId="77777777" w:rsidR="0094071E" w:rsidRPr="00AA63DC" w:rsidRDefault="0094071E" w:rsidP="0094071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9A03D8B" w14:textId="77777777" w:rsidR="0094071E" w:rsidRPr="00AA63DC" w:rsidRDefault="0094071E" w:rsidP="00A51194">
      <w:pPr>
        <w:pStyle w:val="Akapitzlist"/>
        <w:widowControl w:val="0"/>
        <w:numPr>
          <w:ilvl w:val="0"/>
          <w:numId w:val="1"/>
        </w:numPr>
        <w:autoSpaceDE/>
        <w:autoSpaceDN/>
        <w:adjustRightInd/>
        <w:spacing w:after="0"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Zamówienie zrealizujemy </w:t>
      </w:r>
      <w:r w:rsidRPr="00AA63DC">
        <w:rPr>
          <w:rFonts w:ascii="Arial" w:hAnsi="Arial" w:cs="Arial"/>
          <w:bCs/>
          <w:i/>
        </w:rPr>
        <w:t>(należy zaznaczyć właściwy kwadrat):</w:t>
      </w:r>
    </w:p>
    <w:p w14:paraId="7365EA97" w14:textId="77777777" w:rsidR="0094071E" w:rsidRPr="0094071E" w:rsidRDefault="0094071E" w:rsidP="0094071E">
      <w:pPr>
        <w:widowControl w:val="0"/>
        <w:spacing w:line="360" w:lineRule="auto"/>
        <w:ind w:left="786" w:hanging="426"/>
        <w:jc w:val="both"/>
        <w:rPr>
          <w:highlight w:val="yellow"/>
        </w:rPr>
      </w:pPr>
      <w:r w:rsidRPr="0094071E">
        <w:rPr>
          <w:b/>
          <w:bCs/>
          <w:highlight w:val="yellow"/>
          <w:shd w:val="clear" w:color="auto" w:fill="E5DFEC" w:themeFill="accent4" w:themeFillTint="33"/>
        </w:rPr>
        <w:sym w:font="Symbol" w:char="F0FF"/>
      </w:r>
      <w:r w:rsidRPr="0094071E">
        <w:rPr>
          <w:highlight w:val="yellow"/>
        </w:rPr>
        <w:t xml:space="preserve">  sami</w:t>
      </w:r>
    </w:p>
    <w:p w14:paraId="27E58EAE" w14:textId="77777777" w:rsidR="0094071E" w:rsidRPr="0094071E" w:rsidRDefault="0094071E" w:rsidP="0094071E">
      <w:pPr>
        <w:widowControl w:val="0"/>
        <w:spacing w:line="360" w:lineRule="auto"/>
        <w:ind w:left="786" w:hanging="426"/>
        <w:jc w:val="both"/>
        <w:rPr>
          <w:highlight w:val="yellow"/>
        </w:rPr>
      </w:pPr>
      <w:r w:rsidRPr="0094071E">
        <w:rPr>
          <w:b/>
          <w:bCs/>
          <w:highlight w:val="yellow"/>
          <w:shd w:val="clear" w:color="auto" w:fill="E5DFEC" w:themeFill="accent4" w:themeFillTint="33"/>
        </w:rPr>
        <w:sym w:font="Symbol" w:char="F0FF"/>
      </w:r>
      <w:r w:rsidRPr="0094071E">
        <w:rPr>
          <w:b/>
          <w:bCs/>
          <w:highlight w:val="yellow"/>
          <w:shd w:val="clear" w:color="auto" w:fill="E5DFEC" w:themeFill="accent4" w:themeFillTint="33"/>
        </w:rPr>
        <w:t xml:space="preserve"> </w:t>
      </w:r>
      <w:r w:rsidRPr="0094071E">
        <w:rPr>
          <w:b/>
          <w:bCs/>
          <w:highlight w:val="yellow"/>
        </w:rPr>
        <w:t xml:space="preserve"> </w:t>
      </w:r>
      <w:r w:rsidRPr="0094071E">
        <w:rPr>
          <w:highlight w:val="yellow"/>
        </w:rPr>
        <w:t>w konsorcjum z:</w:t>
      </w:r>
    </w:p>
    <w:p w14:paraId="2C9F6B60" w14:textId="16805428" w:rsidR="0094071E" w:rsidRPr="00AA63DC" w:rsidRDefault="0094071E" w:rsidP="0094071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</w:pPr>
      <w:r w:rsidRPr="0094071E">
        <w:rPr>
          <w:highlight w:val="yellow"/>
        </w:rPr>
        <w:t xml:space="preserve">- </w:t>
      </w:r>
      <w:r w:rsidRPr="0094071E">
        <w:rPr>
          <w:highlight w:val="yellow"/>
          <w:shd w:val="clear" w:color="auto" w:fill="E5DFEC" w:themeFill="accent4" w:themeFillTint="33"/>
        </w:rPr>
        <w:t>………………………………………………………………………………………………………………</w:t>
      </w:r>
      <w:r w:rsidR="00EA36EE">
        <w:rPr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</w:t>
      </w:r>
      <w:r w:rsidRPr="0094071E">
        <w:rPr>
          <w:highlight w:val="yellow"/>
          <w:shd w:val="clear" w:color="auto" w:fill="E5DFEC" w:themeFill="accent4" w:themeFillTint="33"/>
        </w:rPr>
        <w:t>……</w:t>
      </w:r>
    </w:p>
    <w:p w14:paraId="7AE70442" w14:textId="77777777" w:rsidR="0094071E" w:rsidRPr="00EA36EE" w:rsidRDefault="0094071E" w:rsidP="00A51194">
      <w:pPr>
        <w:widowControl w:val="0"/>
        <w:numPr>
          <w:ilvl w:val="0"/>
          <w:numId w:val="1"/>
        </w:numPr>
        <w:spacing w:line="360" w:lineRule="auto"/>
        <w:ind w:left="426" w:hanging="426"/>
        <w:jc w:val="both"/>
      </w:pPr>
      <w:r w:rsidRPr="00EA36EE">
        <w:t>Oświadczamy, że sposób reprezentacji konsorcjum dla potrzeb niniejszego zamówienia jest następujący  (</w:t>
      </w:r>
      <w:r w:rsidRPr="00EA36EE">
        <w:rPr>
          <w:i/>
        </w:rPr>
        <w:t>Wypełniają jedynie przedsiębiorcy składający ofertę jako konsorcjum</w:t>
      </w:r>
      <w:r w:rsidRPr="00EA36EE">
        <w:t>):</w:t>
      </w:r>
    </w:p>
    <w:p w14:paraId="192C041C" w14:textId="6ECA592A" w:rsidR="00EA36EE" w:rsidRPr="00EC513C" w:rsidRDefault="0094071E" w:rsidP="00EA36EE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ind w:left="426"/>
        <w:jc w:val="both"/>
      </w:pPr>
      <w:r w:rsidRPr="00EA36EE">
        <w:rPr>
          <w:highlight w:val="yellow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6EE">
        <w:rPr>
          <w:highlight w:val="yellow"/>
        </w:rPr>
        <w:t>...............................................................................................................</w:t>
      </w:r>
      <w:r w:rsidRPr="00EA36EE">
        <w:rPr>
          <w:highlight w:val="yellow"/>
        </w:rPr>
        <w:t>……</w:t>
      </w:r>
    </w:p>
    <w:p w14:paraId="486AA70C" w14:textId="77777777" w:rsidR="00EA36EE" w:rsidRDefault="00EA36EE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A36EE">
        <w:rPr>
          <w:rFonts w:ascii="Arial" w:hAnsi="Arial" w:cs="Arial"/>
          <w:bCs/>
        </w:rPr>
        <w:t>Załącznikami do niniejszej oferty są:</w:t>
      </w:r>
    </w:p>
    <w:p w14:paraId="7D7C8E93" w14:textId="653BBAB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highlight w:val="yellow"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3F7661C9" w14:textId="3DE5940F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highlight w:val="yellow"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EC513C" w:rsidRDefault="0094071E" w:rsidP="0094071E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rFonts w:eastAsia="Verdana"/>
          <w:i/>
          <w:sz w:val="22"/>
          <w:szCs w:val="22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4127A77F" w14:textId="2F2E1F4A" w:rsidR="0094071E" w:rsidRPr="00EC513C" w:rsidRDefault="0094071E" w:rsidP="0094071E">
      <w:pPr>
        <w:tabs>
          <w:tab w:val="left" w:pos="495"/>
        </w:tabs>
        <w:jc w:val="both"/>
        <w:rPr>
          <w:bCs/>
        </w:rPr>
      </w:pPr>
      <w:r w:rsidRPr="00EC513C">
        <w:rPr>
          <w:rStyle w:val="Znakiprzypiswdolnych"/>
          <w:i/>
        </w:rPr>
        <w:t xml:space="preserve">2 </w:t>
      </w:r>
      <w:r w:rsidRPr="00EC513C">
        <w:rPr>
          <w:i/>
          <w:iCs/>
        </w:rPr>
        <w:t>W przypadku nie wypełnienia pozycji nr 1</w:t>
      </w:r>
      <w:r w:rsidR="0060074F">
        <w:rPr>
          <w:i/>
          <w:iCs/>
        </w:rPr>
        <w:t>3</w:t>
      </w:r>
      <w:r w:rsidRPr="00EC513C">
        <w:rPr>
          <w:i/>
          <w:iCs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320F" w14:textId="77777777" w:rsidR="00A866AB" w:rsidRDefault="00A866AB">
      <w:pPr>
        <w:spacing w:line="240" w:lineRule="auto"/>
      </w:pPr>
      <w:r>
        <w:separator/>
      </w:r>
    </w:p>
  </w:endnote>
  <w:endnote w:type="continuationSeparator" w:id="0">
    <w:p w14:paraId="63CBF60A" w14:textId="77777777" w:rsidR="00A866AB" w:rsidRDefault="00A86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A8" w:rsidRPr="006C65A8">
          <w:rPr>
            <w:b/>
            <w:bCs/>
            <w:noProof/>
            <w:lang w:val="pl-PL"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A8" w:rsidRPr="006C65A8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FB55" w14:textId="77777777" w:rsidR="00A866AB" w:rsidRDefault="00A866AB">
      <w:pPr>
        <w:spacing w:line="240" w:lineRule="auto"/>
      </w:pPr>
      <w:r>
        <w:separator/>
      </w:r>
    </w:p>
  </w:footnote>
  <w:footnote w:type="continuationSeparator" w:id="0">
    <w:p w14:paraId="025CCA46" w14:textId="77777777" w:rsidR="00A866AB" w:rsidRDefault="00A86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9A7F" w14:textId="7C6EDAF6" w:rsidR="00E650E7" w:rsidRPr="0005132A" w:rsidRDefault="00E650E7" w:rsidP="00E650E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6164EB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CA22" w14:textId="2928A252" w:rsidR="00E650E7" w:rsidRPr="0005132A" w:rsidRDefault="00E650E7" w:rsidP="00E650E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6164EB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B19AE"/>
    <w:rsid w:val="000C5DF0"/>
    <w:rsid w:val="000D0151"/>
    <w:rsid w:val="000E61EB"/>
    <w:rsid w:val="000F425C"/>
    <w:rsid w:val="0013212E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62E27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71484"/>
    <w:rsid w:val="005B06C5"/>
    <w:rsid w:val="0060074F"/>
    <w:rsid w:val="00614C12"/>
    <w:rsid w:val="006164EB"/>
    <w:rsid w:val="00666F29"/>
    <w:rsid w:val="00690272"/>
    <w:rsid w:val="00694E15"/>
    <w:rsid w:val="006C65A8"/>
    <w:rsid w:val="006D75B7"/>
    <w:rsid w:val="00702D47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47AE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866AB"/>
    <w:rsid w:val="00AE0A59"/>
    <w:rsid w:val="00AE5C82"/>
    <w:rsid w:val="00AF7480"/>
    <w:rsid w:val="00B00FFA"/>
    <w:rsid w:val="00B0107D"/>
    <w:rsid w:val="00B12A7F"/>
    <w:rsid w:val="00B4240A"/>
    <w:rsid w:val="00BC0CAE"/>
    <w:rsid w:val="00BD5222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6F1C"/>
    <w:rsid w:val="00DF1289"/>
    <w:rsid w:val="00E1111D"/>
    <w:rsid w:val="00E25299"/>
    <w:rsid w:val="00E3557B"/>
    <w:rsid w:val="00E43D0A"/>
    <w:rsid w:val="00E62A73"/>
    <w:rsid w:val="00E650E7"/>
    <w:rsid w:val="00E72E76"/>
    <w:rsid w:val="00E82F58"/>
    <w:rsid w:val="00E83C8A"/>
    <w:rsid w:val="00E867B5"/>
    <w:rsid w:val="00EA36EE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974B-0C37-429B-809C-B5E333D7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3</cp:revision>
  <cp:lastPrinted>2021-05-28T08:14:00Z</cp:lastPrinted>
  <dcterms:created xsi:type="dcterms:W3CDTF">2021-04-30T10:41:00Z</dcterms:created>
  <dcterms:modified xsi:type="dcterms:W3CDTF">2022-01-26T07:06:00Z</dcterms:modified>
</cp:coreProperties>
</file>